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48"/>
        <w:gridCol w:w="1203"/>
        <w:gridCol w:w="1126"/>
        <w:gridCol w:w="1128"/>
        <w:gridCol w:w="1126"/>
        <w:gridCol w:w="1128"/>
        <w:gridCol w:w="1126"/>
        <w:gridCol w:w="1128"/>
        <w:gridCol w:w="1128"/>
        <w:gridCol w:w="1524"/>
      </w:tblGrid>
      <w:tr w:rsidR="005F3493" w:rsidRPr="00FB4C7E" w14:paraId="38750B6B" w14:textId="77777777" w:rsidTr="004A0CEC">
        <w:trPr>
          <w:trHeight w:val="282"/>
        </w:trPr>
        <w:tc>
          <w:tcPr>
            <w:tcW w:w="40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D639AD" w14:textId="77777777" w:rsidR="005F3493" w:rsidRPr="009152A8" w:rsidRDefault="005F3493" w:rsidP="00335253">
            <w:pPr>
              <w:pStyle w:val="Heading5"/>
            </w:pPr>
            <w:r>
              <w:t>Agents Contact Info</w:t>
            </w:r>
          </w:p>
        </w:tc>
        <w:tc>
          <w:tcPr>
            <w:tcW w:w="120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F4882" w14:textId="77777777" w:rsidR="005F3493" w:rsidRPr="009152A8" w:rsidRDefault="005F3493" w:rsidP="005F3493">
            <w:pPr>
              <w:pStyle w:val="Heading5"/>
            </w:pPr>
            <w:r>
              <w:t xml:space="preserve">If sequential, list order to be called </w:t>
            </w:r>
          </w:p>
        </w:tc>
        <w:tc>
          <w:tcPr>
            <w:tcW w:w="789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3D98F1" w14:textId="7468232B" w:rsidR="005F3493" w:rsidRPr="009152A8" w:rsidRDefault="005F3493" w:rsidP="005F3493">
            <w:pPr>
              <w:pStyle w:val="Heading5"/>
            </w:pPr>
            <w:r>
              <w:t>Available Agent Hours</w:t>
            </w:r>
          </w:p>
        </w:tc>
        <w:tc>
          <w:tcPr>
            <w:tcW w:w="152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2116D0" w14:textId="77777777" w:rsidR="005F3493" w:rsidRPr="00736CC6" w:rsidRDefault="005F3493" w:rsidP="005F3493">
            <w:pPr>
              <w:pStyle w:val="Heading5"/>
            </w:pPr>
            <w:r>
              <w:t>Time Zone</w:t>
            </w:r>
          </w:p>
        </w:tc>
      </w:tr>
      <w:tr w:rsidR="005F3493" w:rsidRPr="00FB4C7E" w14:paraId="3FA84EA6" w14:textId="77777777" w:rsidTr="004A0CEC">
        <w:trPr>
          <w:trHeight w:val="237"/>
        </w:trPr>
        <w:tc>
          <w:tcPr>
            <w:tcW w:w="404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3EA40" w14:textId="77777777" w:rsidR="005F3493" w:rsidRDefault="005F3493" w:rsidP="009152A8">
            <w:pPr>
              <w:pStyle w:val="Heading5"/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E860C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E94A4E" w14:textId="77777777" w:rsidR="005F3493" w:rsidRPr="009668B9" w:rsidRDefault="005F3493" w:rsidP="009152A8">
            <w:pPr>
              <w:pStyle w:val="Heading5"/>
              <w:rPr>
                <w:b w:val="0"/>
                <w:sz w:val="14"/>
                <w:szCs w:val="14"/>
              </w:rPr>
            </w:pPr>
            <w:r w:rsidRPr="009668B9">
              <w:rPr>
                <w:b w:val="0"/>
                <w:sz w:val="14"/>
                <w:szCs w:val="14"/>
              </w:rPr>
              <w:t>SUN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D48B45" w14:textId="77777777" w:rsidR="005F3493" w:rsidRPr="009668B9" w:rsidRDefault="005F3493" w:rsidP="009152A8">
            <w:pPr>
              <w:pStyle w:val="Heading5"/>
              <w:rPr>
                <w:b w:val="0"/>
                <w:sz w:val="14"/>
                <w:szCs w:val="14"/>
              </w:rPr>
            </w:pPr>
            <w:r w:rsidRPr="009668B9">
              <w:rPr>
                <w:b w:val="0"/>
                <w:sz w:val="14"/>
                <w:szCs w:val="14"/>
              </w:rPr>
              <w:t>MON</w:t>
            </w:r>
          </w:p>
        </w:tc>
        <w:tc>
          <w:tcPr>
            <w:tcW w:w="1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EFB659" w14:textId="77777777" w:rsidR="005F3493" w:rsidRPr="009668B9" w:rsidRDefault="005F3493" w:rsidP="009152A8">
            <w:pPr>
              <w:pStyle w:val="Heading5"/>
              <w:rPr>
                <w:b w:val="0"/>
                <w:sz w:val="14"/>
                <w:szCs w:val="14"/>
              </w:rPr>
            </w:pPr>
            <w:r w:rsidRPr="009668B9">
              <w:rPr>
                <w:b w:val="0"/>
                <w:sz w:val="14"/>
                <w:szCs w:val="14"/>
              </w:rPr>
              <w:t>TUES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35DD6" w14:textId="77777777" w:rsidR="005F3493" w:rsidRPr="009668B9" w:rsidRDefault="005F3493" w:rsidP="009152A8">
            <w:pPr>
              <w:pStyle w:val="Heading5"/>
              <w:rPr>
                <w:b w:val="0"/>
                <w:sz w:val="14"/>
                <w:szCs w:val="14"/>
              </w:rPr>
            </w:pPr>
            <w:r w:rsidRPr="009668B9">
              <w:rPr>
                <w:b w:val="0"/>
                <w:sz w:val="14"/>
                <w:szCs w:val="14"/>
              </w:rPr>
              <w:t>WED</w:t>
            </w:r>
          </w:p>
        </w:tc>
        <w:tc>
          <w:tcPr>
            <w:tcW w:w="1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384A1" w14:textId="77777777" w:rsidR="005F3493" w:rsidRPr="009668B9" w:rsidRDefault="005F3493" w:rsidP="009152A8">
            <w:pPr>
              <w:pStyle w:val="Heading5"/>
              <w:rPr>
                <w:b w:val="0"/>
                <w:sz w:val="14"/>
                <w:szCs w:val="14"/>
              </w:rPr>
            </w:pPr>
            <w:r w:rsidRPr="009668B9">
              <w:rPr>
                <w:b w:val="0"/>
                <w:sz w:val="14"/>
                <w:szCs w:val="14"/>
              </w:rPr>
              <w:t>THURS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3DC93" w14:textId="77777777" w:rsidR="005F3493" w:rsidRPr="009668B9" w:rsidRDefault="005F3493" w:rsidP="009152A8">
            <w:pPr>
              <w:pStyle w:val="Heading5"/>
              <w:rPr>
                <w:b w:val="0"/>
                <w:sz w:val="14"/>
                <w:szCs w:val="14"/>
              </w:rPr>
            </w:pPr>
            <w:r w:rsidRPr="009668B9">
              <w:rPr>
                <w:b w:val="0"/>
                <w:sz w:val="14"/>
                <w:szCs w:val="14"/>
              </w:rPr>
              <w:t>FRI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19CD6" w14:textId="77777777" w:rsidR="005F3493" w:rsidRPr="009668B9" w:rsidRDefault="005F3493" w:rsidP="009152A8">
            <w:pPr>
              <w:pStyle w:val="Heading5"/>
              <w:rPr>
                <w:b w:val="0"/>
                <w:sz w:val="14"/>
                <w:szCs w:val="14"/>
              </w:rPr>
            </w:pPr>
            <w:r w:rsidRPr="009668B9">
              <w:rPr>
                <w:b w:val="0"/>
                <w:sz w:val="14"/>
                <w:szCs w:val="14"/>
              </w:rPr>
              <w:t>SAT</w:t>
            </w: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AA8BE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4424471A" w14:textId="77777777" w:rsidTr="004A0CEC">
        <w:trPr>
          <w:trHeight w:val="309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E170A" w14:textId="77777777" w:rsidR="005F3493" w:rsidRPr="009E2E47" w:rsidRDefault="005F3493" w:rsidP="00B40CDA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Name:</w:t>
            </w:r>
          </w:p>
        </w:tc>
        <w:tc>
          <w:tcPr>
            <w:tcW w:w="120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6A138" w14:textId="77777777" w:rsidR="005F3493" w:rsidRPr="00891566" w:rsidRDefault="005F3493" w:rsidP="00B40CDA">
            <w:pPr>
              <w:pStyle w:val="Heading5"/>
              <w:jc w:val="left"/>
            </w:pPr>
          </w:p>
        </w:tc>
        <w:tc>
          <w:tcPr>
            <w:tcW w:w="112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20398DE" w14:textId="77777777" w:rsidR="005F3493" w:rsidRDefault="005F3493" w:rsidP="00BF3ECD">
            <w:pPr>
              <w:pStyle w:val="Heading5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F0C46FB" w14:textId="77777777" w:rsidR="005F3493" w:rsidRDefault="005F3493" w:rsidP="00B40CDA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50BD151" w14:textId="77777777" w:rsidR="005F3493" w:rsidRDefault="005F3493" w:rsidP="00B40CDA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169EADE" w14:textId="77777777" w:rsidR="005F3493" w:rsidRDefault="005F3493" w:rsidP="00B40CDA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7640356" w14:textId="77777777" w:rsidR="005F3493" w:rsidRDefault="005F3493" w:rsidP="00B40CDA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2E0FF64" w14:textId="77777777" w:rsidR="005F3493" w:rsidRDefault="005F3493" w:rsidP="00B40CDA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CB270A1" w14:textId="77777777" w:rsidR="005F3493" w:rsidRDefault="005F3493" w:rsidP="00B40CDA">
            <w:pPr>
              <w:pStyle w:val="Heading5"/>
            </w:pPr>
          </w:p>
        </w:tc>
        <w:tc>
          <w:tcPr>
            <w:tcW w:w="152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7870A" w14:textId="77777777" w:rsidR="005F3493" w:rsidRDefault="005F3493" w:rsidP="00B40CDA">
            <w:pPr>
              <w:pStyle w:val="Heading5"/>
            </w:pPr>
          </w:p>
        </w:tc>
      </w:tr>
      <w:tr w:rsidR="005F3493" w:rsidRPr="00FB4C7E" w14:paraId="24C63F79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87A53" w14:textId="77777777" w:rsidR="005F3493" w:rsidRPr="009E2E47" w:rsidRDefault="005F3493" w:rsidP="00B40CDA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Phone:</w:t>
            </w: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99FBD" w14:textId="77777777" w:rsidR="005F3493" w:rsidRPr="00D6155E" w:rsidRDefault="005F3493" w:rsidP="005E2223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841EA7C" w14:textId="77777777" w:rsidR="005F3493" w:rsidRDefault="005F3493" w:rsidP="00B40CDA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3CD3BD6" w14:textId="77777777" w:rsidR="005F3493" w:rsidRDefault="005F3493" w:rsidP="00B40CDA">
            <w:pPr>
              <w:pStyle w:val="Heading5"/>
            </w:pPr>
          </w:p>
        </w:tc>
        <w:tc>
          <w:tcPr>
            <w:tcW w:w="112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37D61B3" w14:textId="77777777" w:rsidR="005F3493" w:rsidRDefault="005F3493" w:rsidP="00B40CDA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C19EB85" w14:textId="77777777" w:rsidR="005F3493" w:rsidRDefault="005F3493" w:rsidP="00B40CDA">
            <w:pPr>
              <w:pStyle w:val="Heading5"/>
            </w:pPr>
          </w:p>
        </w:tc>
        <w:tc>
          <w:tcPr>
            <w:tcW w:w="112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96CF879" w14:textId="77777777" w:rsidR="005F3493" w:rsidRDefault="005F3493" w:rsidP="00B40CDA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4852BC6" w14:textId="77777777" w:rsidR="005F3493" w:rsidRDefault="005F3493" w:rsidP="00B40CDA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3ED2166" w14:textId="77777777" w:rsidR="005F3493" w:rsidRDefault="005F3493" w:rsidP="00B40CDA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7110E" w14:textId="77777777" w:rsidR="005F3493" w:rsidRDefault="005F3493" w:rsidP="00B40CDA">
            <w:pPr>
              <w:pStyle w:val="Heading5"/>
            </w:pPr>
          </w:p>
        </w:tc>
      </w:tr>
      <w:tr w:rsidR="005F3493" w:rsidRPr="00FB4C7E" w14:paraId="440D7515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7DC252" w14:textId="77777777" w:rsidR="005F3493" w:rsidRPr="009E2E47" w:rsidRDefault="005F3493" w:rsidP="0082140D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94BAED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FD3E898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F8EE888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87B970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85DB77F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E552F58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5062341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78337BF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E90FF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3A84E9DC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1766D" w14:textId="77777777" w:rsidR="005F3493" w:rsidRPr="009E2E47" w:rsidRDefault="005F3493" w:rsidP="00A26D48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Name:</w:t>
            </w:r>
          </w:p>
        </w:tc>
        <w:tc>
          <w:tcPr>
            <w:tcW w:w="120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91E98" w14:textId="77777777" w:rsidR="005F3493" w:rsidRDefault="005F3493" w:rsidP="005E0F48">
            <w:pPr>
              <w:pStyle w:val="Heading5"/>
              <w:jc w:val="left"/>
            </w:pPr>
          </w:p>
        </w:tc>
        <w:tc>
          <w:tcPr>
            <w:tcW w:w="112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55795BE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C1882D9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3609D19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C7768AD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BF78F3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33DE6B4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8C86A5F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A59655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3CD44878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C727E" w14:textId="77777777" w:rsidR="005F3493" w:rsidRPr="009E2E47" w:rsidRDefault="005F3493" w:rsidP="00A26D48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Phone:</w:t>
            </w: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10FE2" w14:textId="77777777" w:rsidR="005F3493" w:rsidRPr="00D6155E" w:rsidRDefault="005F3493" w:rsidP="005E2223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81B2F3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5EF09DA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E59C4DD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4E235DD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539487C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19E97CA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C31D297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892CA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6B2C28E3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ECEB73" w14:textId="77777777" w:rsidR="005F3493" w:rsidRPr="009E2E47" w:rsidRDefault="005F3493" w:rsidP="00A26D48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17C09" w14:textId="77777777" w:rsidR="005F3493" w:rsidRPr="00D6155E" w:rsidRDefault="005F3493" w:rsidP="005E2223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BD03644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DBEB61C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85CF6C2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1735F38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218D304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D641AF8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46B5FC2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549C7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5681B9BC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98541" w14:textId="77777777" w:rsidR="005F3493" w:rsidRPr="009E2E47" w:rsidRDefault="005F3493" w:rsidP="00A26D48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Name:</w:t>
            </w:r>
          </w:p>
        </w:tc>
        <w:tc>
          <w:tcPr>
            <w:tcW w:w="120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E9BA9A" w14:textId="77777777" w:rsidR="005F3493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0A84AF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3508EDD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485A9C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6CEE393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9FD65BB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9347CEA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DA90FDF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2C94F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126A2F4E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BF3990" w14:textId="77777777" w:rsidR="005F3493" w:rsidRPr="009E2E47" w:rsidRDefault="005F3493" w:rsidP="00A26D48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Phone:</w:t>
            </w: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0221A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DF922A7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9B32706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8ED008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739EB5F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4077B7F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E1984C3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4070D92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0870E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120497FE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589B2" w14:textId="77777777" w:rsidR="005F3493" w:rsidRPr="009E2E47" w:rsidRDefault="005F3493" w:rsidP="00A26D48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A03AA4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0F6A2A2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0CA00D6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08EDF5E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41BF9E2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04E19C3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F3F0C5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0C8DF16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33066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2F06172E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7A411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Name:</w:t>
            </w:r>
          </w:p>
        </w:tc>
        <w:tc>
          <w:tcPr>
            <w:tcW w:w="120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6E143E" w14:textId="77777777" w:rsidR="005F3493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20B4FDC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70393BF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F47E4B9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41E5AFC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B953DDA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772B8E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72C2E31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4D116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74005161" w14:textId="77777777" w:rsidTr="004A0CEC">
        <w:trPr>
          <w:trHeight w:val="309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3FF8D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Phone:</w:t>
            </w: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F94C5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0DB2D8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36E2D25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4C6B883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6A14BC8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4E541D3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A1B136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BC3D811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4DDDE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28339760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3EFE3C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AC1159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6225D19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F5A52C9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726C688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59B1D41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ABE3C41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F1A43D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DA92163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2B918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4F82182C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3068E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Name:</w:t>
            </w:r>
          </w:p>
        </w:tc>
        <w:tc>
          <w:tcPr>
            <w:tcW w:w="120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F56C4" w14:textId="77777777" w:rsidR="005F3493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0908D9A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494EBBE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024A49B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8CB7F50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1DFF1F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752324D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76075D5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55F9E" w14:textId="77777777" w:rsidR="005F3493" w:rsidRDefault="005F3493" w:rsidP="009152A8">
            <w:pPr>
              <w:pStyle w:val="Heading5"/>
            </w:pPr>
            <w:bookmarkStart w:id="0" w:name="_GoBack"/>
            <w:bookmarkEnd w:id="0"/>
          </w:p>
        </w:tc>
      </w:tr>
      <w:tr w:rsidR="005F3493" w:rsidRPr="00FB4C7E" w14:paraId="0FFDF330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63FDA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Phone:</w:t>
            </w: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C6F4E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BB6C66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DE60056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BA7AF73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B0277D7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8BC3B42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83A501C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02002B0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13DC7A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66EEB74C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73B20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4076D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5ADC168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5E18055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70516A4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94282A6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79AD187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964FCDC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2457570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72AB9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0968C750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AD25F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Name:</w:t>
            </w:r>
          </w:p>
        </w:tc>
        <w:tc>
          <w:tcPr>
            <w:tcW w:w="120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578B4" w14:textId="77777777" w:rsidR="005F3493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AD4645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11A1401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07E3F69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65358D7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68404B3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1B523A3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D251189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E8F36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710046B6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3007D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Phone:</w:t>
            </w: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66645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D2E3B02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19AA2AE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45FB6B8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6F16B97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6B942EA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C48FAA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6C4A4DF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F5CE84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0C8DED76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5AD21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F977E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A9381B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7E3DACA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B4D4FA7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FF56C19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540B7EC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EDCC574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68FE290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3659C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71768260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B8EE6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Name:</w:t>
            </w:r>
          </w:p>
        </w:tc>
        <w:tc>
          <w:tcPr>
            <w:tcW w:w="120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5EEE2" w14:textId="77777777" w:rsidR="005F3493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BAA526F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0292965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625BC97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0C0CFD6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FF21C90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63E6F4B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44065D1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EC70A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71BE8908" w14:textId="77777777" w:rsidTr="004A0CEC">
        <w:trPr>
          <w:trHeight w:val="32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74A278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Phone:</w:t>
            </w: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9D0B4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D184D94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864E57B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1C47ACB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9A7B927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276ED3A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7779EAA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30EBC5E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D4F79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716FFBF4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9BDAF6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2BEE4D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B61DF22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4B9E90D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B2E7F6C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1DB3B0F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2758CB5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2A3E8EC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52B9886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873103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1B77C947" w14:textId="77777777" w:rsidTr="004A0CEC">
        <w:trPr>
          <w:trHeight w:val="417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1C4DC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Name:</w:t>
            </w:r>
          </w:p>
        </w:tc>
        <w:tc>
          <w:tcPr>
            <w:tcW w:w="120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A2AA0" w14:textId="77777777" w:rsidR="005F3493" w:rsidRDefault="005F3493" w:rsidP="00CA1550">
            <w:pPr>
              <w:pStyle w:val="Heading5"/>
              <w:jc w:val="left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1921BF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D476C0E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8093E10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59EBD1C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5C9B81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6A7E07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15AD8BF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9F4FA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4A118014" w14:textId="77777777" w:rsidTr="004A0CEC">
        <w:trPr>
          <w:trHeight w:val="318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7173F2" w14:textId="77777777" w:rsidR="005F3493" w:rsidRPr="009E2E47" w:rsidRDefault="005F3493" w:rsidP="009E2E47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  <w:r w:rsidRPr="009E2E47">
              <w:rPr>
                <w:b w:val="0"/>
                <w:sz w:val="14"/>
                <w:szCs w:val="14"/>
              </w:rPr>
              <w:t>Phone: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79EBDF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45AA580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48BF106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7AA3EA2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3931A352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40534BCB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68F7DC4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59D8ABEE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8C098" w14:textId="77777777" w:rsidR="005F3493" w:rsidRDefault="005F3493" w:rsidP="009152A8">
            <w:pPr>
              <w:pStyle w:val="Heading5"/>
            </w:pPr>
          </w:p>
        </w:tc>
      </w:tr>
      <w:tr w:rsidR="005F3493" w:rsidRPr="00FB4C7E" w14:paraId="1378A95A" w14:textId="77777777" w:rsidTr="004A0CEC">
        <w:trPr>
          <w:trHeight w:val="336"/>
        </w:trPr>
        <w:tc>
          <w:tcPr>
            <w:tcW w:w="4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B5895" w14:textId="77777777" w:rsidR="005F3493" w:rsidRPr="009E2E47" w:rsidRDefault="005F3493" w:rsidP="00A3776F">
            <w:pPr>
              <w:pStyle w:val="Heading5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321362" w14:textId="77777777" w:rsidR="005F3493" w:rsidRPr="00D6155E" w:rsidRDefault="005F3493" w:rsidP="00310BC6">
            <w:pPr>
              <w:pStyle w:val="Heading5"/>
              <w:jc w:val="left"/>
            </w:pPr>
          </w:p>
        </w:tc>
        <w:tc>
          <w:tcPr>
            <w:tcW w:w="112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51E8CD6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600DDFB5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0F4C0729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2BB72A7" w14:textId="77777777" w:rsidR="005F3493" w:rsidRDefault="005F3493" w:rsidP="009152A8">
            <w:pPr>
              <w:pStyle w:val="Heading5"/>
            </w:pPr>
          </w:p>
        </w:tc>
        <w:tc>
          <w:tcPr>
            <w:tcW w:w="112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1C2A6ACE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22501750" w14:textId="77777777" w:rsidR="005F3493" w:rsidRDefault="005F3493" w:rsidP="009152A8">
            <w:pPr>
              <w:pStyle w:val="Heading5"/>
            </w:pPr>
          </w:p>
        </w:tc>
        <w:tc>
          <w:tcPr>
            <w:tcW w:w="112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  <w:vAlign w:val="center"/>
          </w:tcPr>
          <w:p w14:paraId="759B0D8F" w14:textId="77777777" w:rsidR="005F3493" w:rsidRDefault="005F3493" w:rsidP="009152A8">
            <w:pPr>
              <w:pStyle w:val="Heading5"/>
            </w:pPr>
          </w:p>
        </w:tc>
        <w:tc>
          <w:tcPr>
            <w:tcW w:w="152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641B50" w14:textId="77777777" w:rsidR="005F3493" w:rsidRDefault="005F3493" w:rsidP="009152A8">
            <w:pPr>
              <w:pStyle w:val="Heading5"/>
            </w:pPr>
          </w:p>
        </w:tc>
      </w:tr>
    </w:tbl>
    <w:p w14:paraId="17059AA5" w14:textId="77777777" w:rsidR="004A0CEC" w:rsidRDefault="004A0CEC" w:rsidP="004A0CEC">
      <w:pPr>
        <w:jc w:val="center"/>
        <w:rPr>
          <w:b/>
          <w:caps/>
        </w:rPr>
      </w:pPr>
    </w:p>
    <w:p w14:paraId="4D0A6137" w14:textId="179A8A61" w:rsidR="004A0CEC" w:rsidRPr="00A31B47" w:rsidRDefault="00A31B47" w:rsidP="004A0CEC">
      <w:pPr>
        <w:jc w:val="center"/>
        <w:rPr>
          <w:b/>
          <w: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9C1C42" wp14:editId="0DC03E99">
            <wp:simplePos x="0" y="0"/>
            <wp:positionH relativeFrom="column">
              <wp:posOffset>7579360</wp:posOffset>
            </wp:positionH>
            <wp:positionV relativeFrom="paragraph">
              <wp:posOffset>87630</wp:posOffset>
            </wp:positionV>
            <wp:extent cx="1560830" cy="619125"/>
            <wp:effectExtent l="0" t="0" r="1270" b="9525"/>
            <wp:wrapNone/>
            <wp:docPr id="3" name="Picture 3" descr="Macintosh HD:Users:kevinmaloy:Downloads:FastRing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vinmaloy:Downloads:FastRingLogo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5A71" w14:textId="076A6467" w:rsidR="004A0CEC" w:rsidRPr="00A31B47" w:rsidRDefault="004A0CEC" w:rsidP="004A0CEC">
      <w:pPr>
        <w:jc w:val="center"/>
        <w:rPr>
          <w:b/>
          <w:caps/>
          <w:sz w:val="18"/>
          <w:szCs w:val="18"/>
        </w:rPr>
      </w:pPr>
      <w:r w:rsidRPr="00A31B47">
        <w:rPr>
          <w:b/>
          <w:caps/>
          <w:sz w:val="18"/>
          <w:szCs w:val="18"/>
        </w:rPr>
        <w:t>PLEASE FAX COMPLETED SETUP FORM TO (310) 919-3765 </w:t>
      </w:r>
    </w:p>
    <w:p w14:paraId="19DA6444" w14:textId="77777777" w:rsidR="004A0CEC" w:rsidRPr="00A31B47" w:rsidRDefault="004A0CEC" w:rsidP="004A0CEC">
      <w:pPr>
        <w:jc w:val="center"/>
        <w:rPr>
          <w:color w:val="404040" w:themeColor="text1" w:themeTint="BF"/>
          <w:sz w:val="18"/>
          <w:szCs w:val="18"/>
        </w:rPr>
      </w:pPr>
      <w:r w:rsidRPr="00A31B47">
        <w:rPr>
          <w:b/>
          <w:sz w:val="18"/>
          <w:szCs w:val="18"/>
        </w:rPr>
        <w:t>http://www.fastring.com</w:t>
      </w:r>
      <w:r w:rsidRPr="00A31B47">
        <w:rPr>
          <w:sz w:val="18"/>
          <w:szCs w:val="18"/>
        </w:rPr>
        <w:t xml:space="preserve"> </w:t>
      </w:r>
      <w:r w:rsidRPr="00A31B47">
        <w:rPr>
          <w:color w:val="404040" w:themeColor="text1" w:themeTint="BF"/>
          <w:sz w:val="18"/>
          <w:szCs w:val="18"/>
        </w:rPr>
        <w:t xml:space="preserve">- </w:t>
      </w:r>
      <w:hyperlink r:id="rId11" w:history="1">
        <w:r w:rsidRPr="00A31B47">
          <w:rPr>
            <w:rStyle w:val="Hyperlink"/>
            <w:sz w:val="18"/>
            <w:szCs w:val="18"/>
          </w:rPr>
          <w:t>support@fastring.com</w:t>
        </w:r>
      </w:hyperlink>
    </w:p>
    <w:sectPr w:rsidR="004A0CEC" w:rsidRPr="00A31B47" w:rsidSect="004A0CEC">
      <w:footerReference w:type="even" r:id="rId12"/>
      <w:footerReference w:type="default" r:id="rId13"/>
      <w:type w:val="continuous"/>
      <w:pgSz w:w="15840" w:h="12240" w:orient="landscape"/>
      <w:pgMar w:top="11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519B9" w14:textId="77777777" w:rsidR="00F444F7" w:rsidRDefault="00F444F7" w:rsidP="003E67ED">
      <w:r>
        <w:separator/>
      </w:r>
    </w:p>
  </w:endnote>
  <w:endnote w:type="continuationSeparator" w:id="0">
    <w:p w14:paraId="70BD9B92" w14:textId="77777777" w:rsidR="00F444F7" w:rsidRDefault="00F444F7" w:rsidP="003E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6710" w14:textId="77777777" w:rsidR="00B068B6" w:rsidRDefault="00B068B6" w:rsidP="00C90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BA329" w14:textId="77777777" w:rsidR="00B068B6" w:rsidRDefault="00B068B6" w:rsidP="00F60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77EE" w14:textId="77777777" w:rsidR="00B068B6" w:rsidRDefault="00B068B6" w:rsidP="00C90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B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BFB497" w14:textId="77777777" w:rsidR="00B068B6" w:rsidRDefault="00B068B6" w:rsidP="00F60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447EF" w14:textId="77777777" w:rsidR="00F444F7" w:rsidRDefault="00F444F7" w:rsidP="003E67ED">
      <w:r>
        <w:separator/>
      </w:r>
    </w:p>
  </w:footnote>
  <w:footnote w:type="continuationSeparator" w:id="0">
    <w:p w14:paraId="6A6C7FF1" w14:textId="77777777" w:rsidR="00F444F7" w:rsidRDefault="00F444F7" w:rsidP="003E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B7"/>
    <w:rsid w:val="00017B0E"/>
    <w:rsid w:val="00022EA9"/>
    <w:rsid w:val="000437AB"/>
    <w:rsid w:val="0004745E"/>
    <w:rsid w:val="000479CC"/>
    <w:rsid w:val="000604FE"/>
    <w:rsid w:val="00077DE4"/>
    <w:rsid w:val="000A0360"/>
    <w:rsid w:val="000A737A"/>
    <w:rsid w:val="000B0EC6"/>
    <w:rsid w:val="000B3AA5"/>
    <w:rsid w:val="000D5F7F"/>
    <w:rsid w:val="000E7AF5"/>
    <w:rsid w:val="000F55D5"/>
    <w:rsid w:val="00100800"/>
    <w:rsid w:val="00110859"/>
    <w:rsid w:val="001507A2"/>
    <w:rsid w:val="001B102A"/>
    <w:rsid w:val="00216D45"/>
    <w:rsid w:val="0022791C"/>
    <w:rsid w:val="002921CA"/>
    <w:rsid w:val="002A45FC"/>
    <w:rsid w:val="002B0093"/>
    <w:rsid w:val="002B23F3"/>
    <w:rsid w:val="00310BC6"/>
    <w:rsid w:val="00317650"/>
    <w:rsid w:val="00335253"/>
    <w:rsid w:val="00341AB4"/>
    <w:rsid w:val="00351724"/>
    <w:rsid w:val="0036595F"/>
    <w:rsid w:val="003758D7"/>
    <w:rsid w:val="00385FCA"/>
    <w:rsid w:val="00394B8A"/>
    <w:rsid w:val="003A490D"/>
    <w:rsid w:val="003A7079"/>
    <w:rsid w:val="003C1405"/>
    <w:rsid w:val="003D3B46"/>
    <w:rsid w:val="003E67ED"/>
    <w:rsid w:val="003F787D"/>
    <w:rsid w:val="0040549B"/>
    <w:rsid w:val="00422668"/>
    <w:rsid w:val="00492BF1"/>
    <w:rsid w:val="004A0CEC"/>
    <w:rsid w:val="004A34A9"/>
    <w:rsid w:val="004D59AF"/>
    <w:rsid w:val="00554682"/>
    <w:rsid w:val="00567BAE"/>
    <w:rsid w:val="00572A59"/>
    <w:rsid w:val="00572FB5"/>
    <w:rsid w:val="0058418C"/>
    <w:rsid w:val="005E0F48"/>
    <w:rsid w:val="005E2223"/>
    <w:rsid w:val="005E229C"/>
    <w:rsid w:val="005F3493"/>
    <w:rsid w:val="005F5ABE"/>
    <w:rsid w:val="0063234E"/>
    <w:rsid w:val="0068194D"/>
    <w:rsid w:val="006930CA"/>
    <w:rsid w:val="0069448A"/>
    <w:rsid w:val="00696049"/>
    <w:rsid w:val="006C4DEE"/>
    <w:rsid w:val="00707857"/>
    <w:rsid w:val="00712C78"/>
    <w:rsid w:val="00714325"/>
    <w:rsid w:val="00736CC6"/>
    <w:rsid w:val="00741DD6"/>
    <w:rsid w:val="00774101"/>
    <w:rsid w:val="0078197E"/>
    <w:rsid w:val="00786885"/>
    <w:rsid w:val="00795AAF"/>
    <w:rsid w:val="007D593D"/>
    <w:rsid w:val="007F08AA"/>
    <w:rsid w:val="0082140D"/>
    <w:rsid w:val="00832B97"/>
    <w:rsid w:val="008350B3"/>
    <w:rsid w:val="00837AB7"/>
    <w:rsid w:val="008533E7"/>
    <w:rsid w:val="0086741B"/>
    <w:rsid w:val="00870DC4"/>
    <w:rsid w:val="00891566"/>
    <w:rsid w:val="008F0F82"/>
    <w:rsid w:val="008F6609"/>
    <w:rsid w:val="009152A8"/>
    <w:rsid w:val="009166D9"/>
    <w:rsid w:val="00942BD8"/>
    <w:rsid w:val="009668B9"/>
    <w:rsid w:val="0097552F"/>
    <w:rsid w:val="009B5915"/>
    <w:rsid w:val="009C2E35"/>
    <w:rsid w:val="009C4A98"/>
    <w:rsid w:val="009E2E47"/>
    <w:rsid w:val="009E4350"/>
    <w:rsid w:val="009E71D3"/>
    <w:rsid w:val="009E796E"/>
    <w:rsid w:val="00A06691"/>
    <w:rsid w:val="00A12C16"/>
    <w:rsid w:val="00A12D4C"/>
    <w:rsid w:val="00A26191"/>
    <w:rsid w:val="00A26D48"/>
    <w:rsid w:val="00A31B47"/>
    <w:rsid w:val="00A3776F"/>
    <w:rsid w:val="00A378C0"/>
    <w:rsid w:val="00A718B0"/>
    <w:rsid w:val="00AC371C"/>
    <w:rsid w:val="00AC5F1D"/>
    <w:rsid w:val="00AE2426"/>
    <w:rsid w:val="00B068B6"/>
    <w:rsid w:val="00B40CDA"/>
    <w:rsid w:val="00B40F2C"/>
    <w:rsid w:val="00B7046B"/>
    <w:rsid w:val="00B77D68"/>
    <w:rsid w:val="00B8500C"/>
    <w:rsid w:val="00BF3ECD"/>
    <w:rsid w:val="00C2539D"/>
    <w:rsid w:val="00C26C1A"/>
    <w:rsid w:val="00C34C9F"/>
    <w:rsid w:val="00C70393"/>
    <w:rsid w:val="00C7306E"/>
    <w:rsid w:val="00C83BF8"/>
    <w:rsid w:val="00C9031C"/>
    <w:rsid w:val="00CA1550"/>
    <w:rsid w:val="00CA2CD6"/>
    <w:rsid w:val="00CB6CB0"/>
    <w:rsid w:val="00CC1ED1"/>
    <w:rsid w:val="00CC5104"/>
    <w:rsid w:val="00CC6D97"/>
    <w:rsid w:val="00CE0FEA"/>
    <w:rsid w:val="00D1438F"/>
    <w:rsid w:val="00D22D31"/>
    <w:rsid w:val="00D34342"/>
    <w:rsid w:val="00D545D1"/>
    <w:rsid w:val="00D70C62"/>
    <w:rsid w:val="00DB4268"/>
    <w:rsid w:val="00DD16C0"/>
    <w:rsid w:val="00E62BF6"/>
    <w:rsid w:val="00EB0B2A"/>
    <w:rsid w:val="00EB23F8"/>
    <w:rsid w:val="00EB4FAD"/>
    <w:rsid w:val="00F444F7"/>
    <w:rsid w:val="00F60BF4"/>
    <w:rsid w:val="00F60C9D"/>
    <w:rsid w:val="00F63E5D"/>
    <w:rsid w:val="00F716FD"/>
    <w:rsid w:val="00FA2DB7"/>
    <w:rsid w:val="00FB03C0"/>
    <w:rsid w:val="00FB4C7E"/>
    <w:rsid w:val="00FB5670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4E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Line">
    <w:name w:val="Signature Line"/>
    <w:basedOn w:val="Normal"/>
    <w:qFormat/>
    <w:rsid w:val="00B8500C"/>
    <w:pPr>
      <w:tabs>
        <w:tab w:val="right" w:leader="underscore" w:pos="3120"/>
      </w:tabs>
    </w:p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qFormat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qFormat/>
    <w:rsid w:val="003758D7"/>
    <w:pPr>
      <w:jc w:val="center"/>
    </w:pPr>
  </w:style>
  <w:style w:type="paragraph" w:customStyle="1" w:styleId="CheckBox">
    <w:name w:val="Check Box"/>
    <w:basedOn w:val="Normal"/>
    <w:link w:val="CheckBoxChar"/>
    <w:qFormat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nes">
    <w:name w:val="Lines"/>
    <w:basedOn w:val="Normal"/>
    <w:link w:val="LinesChar"/>
    <w:unhideWhenUsed/>
    <w:qFormat/>
    <w:rsid w:val="009152A8"/>
    <w:rPr>
      <w:color w:val="7F7F7F" w:themeColor="text1" w:themeTint="80"/>
      <w:sz w:val="12"/>
    </w:rPr>
  </w:style>
  <w:style w:type="character" w:customStyle="1" w:styleId="LinesChar">
    <w:name w:val="Lines Char"/>
    <w:basedOn w:val="DefaultParagraphFont"/>
    <w:link w:val="Lines"/>
    <w:rsid w:val="00422668"/>
    <w:rPr>
      <w:rFonts w:asciiTheme="minorHAnsi" w:hAnsiTheme="minorHAnsi"/>
      <w:color w:val="7F7F7F" w:themeColor="text1" w:themeTint="80"/>
      <w:sz w:val="12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qFormat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qFormat/>
    <w:rsid w:val="00B8500C"/>
    <w:pPr>
      <w:spacing w:before="80" w:after="80"/>
      <w:jc w:val="center"/>
    </w:pPr>
    <w:rPr>
      <w:b/>
      <w:caps/>
      <w:outline/>
      <w:color w:val="FFFFFF" w:themeColor="background1"/>
      <w:sz w:val="24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Signatureheading">
    <w:name w:val="Signature heading"/>
    <w:basedOn w:val="Normal"/>
    <w:qFormat/>
    <w:rsid w:val="00B8500C"/>
    <w:pPr>
      <w:spacing w:after="120"/>
    </w:pPr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paragraph" w:customStyle="1" w:styleId="Checkbox0">
    <w:name w:val="Checkbox"/>
    <w:basedOn w:val="Normal"/>
    <w:next w:val="Normal"/>
    <w:qFormat/>
    <w:rsid w:val="00891566"/>
    <w:pPr>
      <w:jc w:val="center"/>
    </w:pPr>
    <w:rPr>
      <w:sz w:val="17"/>
      <w:szCs w:val="19"/>
    </w:rPr>
  </w:style>
  <w:style w:type="paragraph" w:styleId="Header">
    <w:name w:val="header"/>
    <w:basedOn w:val="Normal"/>
    <w:link w:val="HeaderChar"/>
    <w:unhideWhenUsed/>
    <w:rsid w:val="003E6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7E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E6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7ED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C371C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F6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Line">
    <w:name w:val="Signature Line"/>
    <w:basedOn w:val="Normal"/>
    <w:qFormat/>
    <w:rsid w:val="00B8500C"/>
    <w:pPr>
      <w:tabs>
        <w:tab w:val="right" w:leader="underscore" w:pos="3120"/>
      </w:tabs>
    </w:p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qFormat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qFormat/>
    <w:rsid w:val="003758D7"/>
    <w:pPr>
      <w:jc w:val="center"/>
    </w:pPr>
  </w:style>
  <w:style w:type="paragraph" w:customStyle="1" w:styleId="CheckBox">
    <w:name w:val="Check Box"/>
    <w:basedOn w:val="Normal"/>
    <w:link w:val="CheckBoxChar"/>
    <w:qFormat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nes">
    <w:name w:val="Lines"/>
    <w:basedOn w:val="Normal"/>
    <w:link w:val="LinesChar"/>
    <w:unhideWhenUsed/>
    <w:qFormat/>
    <w:rsid w:val="009152A8"/>
    <w:rPr>
      <w:color w:val="7F7F7F" w:themeColor="text1" w:themeTint="80"/>
      <w:sz w:val="12"/>
    </w:rPr>
  </w:style>
  <w:style w:type="character" w:customStyle="1" w:styleId="LinesChar">
    <w:name w:val="Lines Char"/>
    <w:basedOn w:val="DefaultParagraphFont"/>
    <w:link w:val="Lines"/>
    <w:rsid w:val="00422668"/>
    <w:rPr>
      <w:rFonts w:asciiTheme="minorHAnsi" w:hAnsiTheme="minorHAnsi"/>
      <w:color w:val="7F7F7F" w:themeColor="text1" w:themeTint="80"/>
      <w:sz w:val="12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qFormat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qFormat/>
    <w:rsid w:val="00B8500C"/>
    <w:pPr>
      <w:spacing w:before="80" w:after="80"/>
      <w:jc w:val="center"/>
    </w:pPr>
    <w:rPr>
      <w:b/>
      <w:caps/>
      <w:outline/>
      <w:color w:val="FFFFFF" w:themeColor="background1"/>
      <w:sz w:val="24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Signatureheading">
    <w:name w:val="Signature heading"/>
    <w:basedOn w:val="Normal"/>
    <w:qFormat/>
    <w:rsid w:val="00B8500C"/>
    <w:pPr>
      <w:spacing w:after="120"/>
    </w:pPr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paragraph" w:customStyle="1" w:styleId="Checkbox0">
    <w:name w:val="Checkbox"/>
    <w:basedOn w:val="Normal"/>
    <w:next w:val="Normal"/>
    <w:qFormat/>
    <w:rsid w:val="00891566"/>
    <w:pPr>
      <w:jc w:val="center"/>
    </w:pPr>
    <w:rPr>
      <w:sz w:val="17"/>
      <w:szCs w:val="19"/>
    </w:rPr>
  </w:style>
  <w:style w:type="paragraph" w:styleId="Header">
    <w:name w:val="header"/>
    <w:basedOn w:val="Normal"/>
    <w:link w:val="HeaderChar"/>
    <w:unhideWhenUsed/>
    <w:rsid w:val="003E6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7E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E6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7ED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C371C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F6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pport@fastring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73895-3C4C-40DA-9DCE-E96586E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Kevin Maloy</dc:creator>
  <cp:lastModifiedBy>Damon Balch</cp:lastModifiedBy>
  <cp:revision>2</cp:revision>
  <cp:lastPrinted>2014-04-23T20:46:00Z</cp:lastPrinted>
  <dcterms:created xsi:type="dcterms:W3CDTF">2014-08-07T18:49:00Z</dcterms:created>
  <dcterms:modified xsi:type="dcterms:W3CDTF">2014-08-07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